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81" w:rsidRDefault="00F85E81" w:rsidP="003A4A40">
      <w:pPr>
        <w:jc w:val="center"/>
        <w:rPr>
          <w:b/>
          <w:sz w:val="28"/>
        </w:rPr>
      </w:pPr>
    </w:p>
    <w:p w:rsidR="00F175C7" w:rsidRPr="006435B8" w:rsidRDefault="002C5BF1" w:rsidP="00FA4D9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месячная заработная плата за 2019 год руководителей муниципальных бюджетных учреждений, подведомственных Отделу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калитв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551"/>
        <w:gridCol w:w="1985"/>
        <w:gridCol w:w="1418"/>
      </w:tblGrid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Default="000604DA" w:rsidP="00715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604DA" w:rsidRPr="00286A29" w:rsidRDefault="000604DA" w:rsidP="00715D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1E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 руководителя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месячная заработная плата (руб.)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сса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аниил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56163,3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имирова Мариан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7241,0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ш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8105,1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Стрекалова Марина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51057,2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арявкин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9889,4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лова Надежд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54574,8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Неменущ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Тамар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55707,8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бачева Еле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6298,0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Петрова Окс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9941,6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игарев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6415,6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феев Александр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52762,9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зюб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желик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8728,9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чур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2867,9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Шкондина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льг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9296,7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Богурае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инина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61293,3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руше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Титова Ларис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0775,7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луб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Федорова Мар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4097,3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Иль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митриенко Виктори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5916,3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Краснодонец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7378,2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рутин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Иванова Валент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8761,9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Сологуб Клавдия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55310,3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Литвин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хов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0211,0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осно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лун Юри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2009,6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Чапаевская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ра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Гаври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6441,6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Апанас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ихеева Тамар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1306,8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аслова Гал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7401,9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55376,5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№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кова Ан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5637,7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Богат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</w:t>
            </w:r>
            <w:r w:rsidRPr="00A13362">
              <w:rPr>
                <w:rFonts w:ascii="Times New Roman" w:eastAsia="Times New Roman" w:hAnsi="Times New Roman" w:cs="Times New Roman"/>
              </w:rPr>
              <w:lastRenderedPageBreak/>
              <w:t>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59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lastRenderedPageBreak/>
              <w:t>Хабовец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Светлана </w:t>
            </w:r>
            <w:r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0901,8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Гол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Лебеде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5568,8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Какиче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Димитров Александр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2378,4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Насонт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Быкадорова Людмил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1485,8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Нижнепоп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онов Андре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6515,4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ED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</w:t>
            </w:r>
            <w:r>
              <w:rPr>
                <w:rFonts w:ascii="Times New Roman" w:eastAsia="Times New Roman" w:hAnsi="Times New Roman" w:cs="Times New Roman"/>
              </w:rPr>
              <w:t>азовательное учреждение  Нижне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A13362">
              <w:rPr>
                <w:rFonts w:ascii="Times New Roman" w:eastAsia="Times New Roman" w:hAnsi="Times New Roman" w:cs="Times New Roman"/>
              </w:rPr>
              <w:t>еребряк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моход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8348,5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огореловская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лынч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6958,6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 Поцелуе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Попов Игорь Еф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270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 </w:t>
            </w:r>
            <w:proofErr w:type="spellStart"/>
            <w:r w:rsidRPr="00A13362">
              <w:rPr>
                <w:rFonts w:ascii="Times New Roman" w:eastAsia="Times New Roman" w:hAnsi="Times New Roman" w:cs="Times New Roman"/>
              </w:rPr>
              <w:t>Процико</w:t>
            </w:r>
            <w:proofErr w:type="spellEnd"/>
            <w:r w:rsidRPr="00A13362">
              <w:rPr>
                <w:rFonts w:ascii="Times New Roman" w:eastAsia="Times New Roman" w:hAnsi="Times New Roman" w:cs="Times New Roman"/>
              </w:rPr>
              <w:t>-Березовская основна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Ярославцев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9864,2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A0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начальная шко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3362">
              <w:rPr>
                <w:rFonts w:ascii="Times New Roman" w:eastAsia="Times New Roman" w:hAnsi="Times New Roman" w:cs="Times New Roman"/>
              </w:rPr>
              <w:t xml:space="preserve"> №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3362">
              <w:rPr>
                <w:rFonts w:ascii="Times New Roman" w:eastAsia="Times New Roman" w:hAnsi="Times New Roman" w:cs="Times New Roman"/>
              </w:rPr>
              <w:t>Рубашкина Еле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F36BAE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377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 "Топо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ченко Ма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4815,9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комбинированного вида № 2 "Садко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кина Ольга Вениам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0416,2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0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нова Натал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7139,2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57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№ 4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Солнечный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гматул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9779,6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57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</w:t>
            </w:r>
            <w:r>
              <w:rPr>
                <w:rFonts w:ascii="Times New Roman" w:eastAsia="Times New Roman" w:hAnsi="Times New Roman" w:cs="Times New Roman"/>
              </w:rPr>
              <w:t>льное учреждение детский сад № 5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</w:rPr>
              <w:t>Казачок</w:t>
            </w:r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исеева Окса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3468,9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(художественно-эстетического приоритетного направления развития воспитанников) второй категории № 6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Гуд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7224,7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0E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7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ягай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6558,7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8 "Чебур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Евлахова Любовь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95907">
              <w:rPr>
                <w:rFonts w:ascii="Times New Roman" w:eastAsia="Times New Roman" w:hAnsi="Times New Roman" w:cs="Times New Roman"/>
                <w:b/>
                <w:lang w:val="en-US"/>
              </w:rPr>
              <w:t>40347.5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5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Одинцова Наталья Никиф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6148,4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16 "Золотая рыб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Шелягин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2971,2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общеразвивающего вида  с приоритетным осуществлением деятельности по художественно-эстетическому  направлению развития  детей второй категории № 17 "Васи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инаева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7674,5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A2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общеразвивающего вида с приоритетным осуществлением интеллектуального направления развития воспитанников детский сад № 19 " 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др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9651,0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3 "Светля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Елена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7193,3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5 "Руче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Мартыщенко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6255,6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29 "Колоб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таростина Мари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6855,0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2 "Золотой клю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Локтион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6816,0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3 "Колоколь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уза Натал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5458,3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4 "Ром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Фоменко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5931,3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35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хонова Наталь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2692,2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учреждение детский сад комбинированного вида второй категории № 36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Елисеева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4635,2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 комбинированного вида второй категории № 40 "Золотой петуш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Сидоренко Ин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1511,6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1 "Цветик-семицвет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0859EB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а Антон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1101,3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17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42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Дюймовочк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расова И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7962,2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BF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43 "Колоб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ездольная Еле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0040,3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5 "Ласт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Дранн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9376,3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E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46 "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B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бл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9890,9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2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Букина Валент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9481,2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комбинированного вида второй категории № 56 "Улыб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Подгорная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0543,7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7 "Солнышк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ьяченко Вер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3193,2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8 "Роси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Черныш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1867,93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59 "Рома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греб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6641,4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64 "Золотой ключ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хошви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5799,5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67 "Алё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Юрова Еле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5320,0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детский сад общеразвивающего вида с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приоритетным осуществлением интеллектуального направления развития воспитанников № 70 "Звезд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lastRenderedPageBreak/>
              <w:t>Попова Ин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8376,5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1 "Буратин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лог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6255,6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2 "Красная Шап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Пятибрат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6905,4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3 "Тополе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Григорье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7860,1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8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Лазорик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ядю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3402,3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 сад № 80 "Ален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Солод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6650,3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3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Николаева Ольг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8200,22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дошкольное образовательное учреждение детский сад № 106  "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Ивушк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кова Евген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0309,47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Погореловский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детский сад "Каза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Лебединская Екатерина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18640,76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</w:t>
            </w: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Какичевский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детский сад "Вишен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кова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5810,1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A2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 дошкольное образовательное учреждение детский сад № 66 "Аленушка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л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2930,3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75 "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Виниченко Ольг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7366,6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7 "Светляч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влова Але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1479,5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детский сад № 82 "Золуш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Семерник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5918,9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 дошкольное образовательное учреждение Сосновский детский сад комбинированного вида "Теремо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сыгина Виктор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Default="000604DA" w:rsidP="000604DA">
            <w:pPr>
              <w:jc w:val="center"/>
            </w:pPr>
            <w:r w:rsidRPr="00E2578E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2312,90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ом детского твор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Кравченко Татья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8696,3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дополнительного образования Детско-юношеская </w:t>
            </w:r>
            <w:r w:rsidRPr="00A142A5">
              <w:rPr>
                <w:rFonts w:ascii="Times New Roman" w:eastAsia="Times New Roman" w:hAnsi="Times New Roman" w:cs="Times New Roman"/>
              </w:rPr>
              <w:lastRenderedPageBreak/>
              <w:t>спортивная школа №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lastRenderedPageBreak/>
              <w:t>Кащеев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7427,58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Зарубин Юр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9044,8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Детско-юношеская спортивная школа №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Василенко Гал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8999,81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Центр технического твор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ихеева Ларис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5967,4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43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Шолоховский Центр внешкольной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Аверьянова Людмила Стани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32532,09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69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 "Центр психолого-педагогической, медицинской и социальной помощи 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ман Светла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48112,65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Муниципальное бюджетное учреждение "Информационно-методический центр Белокалитвин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>Ильяшенко Екатер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24592,84</w:t>
            </w:r>
          </w:p>
        </w:tc>
      </w:tr>
      <w:tr w:rsidR="000604DA" w:rsidRPr="00A13362" w:rsidTr="000604D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3362" w:rsidRDefault="000604DA" w:rsidP="00715D8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E6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42A5">
              <w:rPr>
                <w:rFonts w:ascii="Times New Roman" w:eastAsia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</w:rPr>
              <w:t>автономное</w:t>
            </w:r>
            <w:r w:rsidRPr="00A142A5">
              <w:rPr>
                <w:rFonts w:ascii="Times New Roman" w:eastAsia="Times New Roman" w:hAnsi="Times New Roman" w:cs="Times New Roman"/>
              </w:rPr>
              <w:t xml:space="preserve"> учреждение "Центр бухгалтерского обслуживания учреждений образования Белокалитвин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DA" w:rsidRPr="00A142A5" w:rsidRDefault="000604DA" w:rsidP="0071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42A5">
              <w:rPr>
                <w:rFonts w:ascii="Times New Roman" w:eastAsia="Times New Roman" w:hAnsi="Times New Roman" w:cs="Times New Roman"/>
              </w:rPr>
              <w:t>Волохова</w:t>
            </w:r>
            <w:proofErr w:type="spellEnd"/>
            <w:r w:rsidRPr="00A142A5">
              <w:rPr>
                <w:rFonts w:ascii="Times New Roman" w:eastAsia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DA" w:rsidRPr="00A142A5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4DA" w:rsidRPr="00495907" w:rsidRDefault="000604DA" w:rsidP="001B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5907">
              <w:rPr>
                <w:rFonts w:ascii="Times New Roman" w:eastAsia="Times New Roman" w:hAnsi="Times New Roman" w:cs="Times New Roman"/>
                <w:b/>
              </w:rPr>
              <w:t>50320,53</w:t>
            </w:r>
          </w:p>
        </w:tc>
      </w:tr>
    </w:tbl>
    <w:p w:rsidR="006435B8" w:rsidRDefault="006435B8" w:rsidP="006435B8">
      <w:bookmarkStart w:id="0" w:name="_GoBack"/>
      <w:bookmarkEnd w:id="0"/>
    </w:p>
    <w:sectPr w:rsidR="006435B8" w:rsidSect="003A4A40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F02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FD4"/>
    <w:multiLevelType w:val="hybridMultilevel"/>
    <w:tmpl w:val="0372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7D86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29F"/>
    <w:multiLevelType w:val="hybridMultilevel"/>
    <w:tmpl w:val="86E0C98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F5C"/>
    <w:multiLevelType w:val="hybridMultilevel"/>
    <w:tmpl w:val="A3DE033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946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BE1D85"/>
    <w:multiLevelType w:val="hybridMultilevel"/>
    <w:tmpl w:val="4782D3E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2130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471E"/>
    <w:multiLevelType w:val="hybridMultilevel"/>
    <w:tmpl w:val="F62EC42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372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413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83474"/>
    <w:multiLevelType w:val="hybridMultilevel"/>
    <w:tmpl w:val="1A268BF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6750"/>
    <w:multiLevelType w:val="hybridMultilevel"/>
    <w:tmpl w:val="68E0F172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E10DD"/>
    <w:multiLevelType w:val="hybridMultilevel"/>
    <w:tmpl w:val="9D425836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B573F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E6B43"/>
    <w:multiLevelType w:val="hybridMultilevel"/>
    <w:tmpl w:val="8282425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06B"/>
    <w:multiLevelType w:val="hybridMultilevel"/>
    <w:tmpl w:val="6FA8FBF6"/>
    <w:lvl w:ilvl="0" w:tplc="91142748">
      <w:start w:val="1"/>
      <w:numFmt w:val="decimal"/>
      <w:lvlText w:val="%1."/>
      <w:lvlJc w:val="left"/>
      <w:pPr>
        <w:ind w:left="64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7CA0FB5"/>
    <w:multiLevelType w:val="hybridMultilevel"/>
    <w:tmpl w:val="8C76260E"/>
    <w:lvl w:ilvl="0" w:tplc="8C02A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F28BD"/>
    <w:multiLevelType w:val="hybridMultilevel"/>
    <w:tmpl w:val="5064888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50F0"/>
    <w:multiLevelType w:val="hybridMultilevel"/>
    <w:tmpl w:val="8FAC375C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E1BCC"/>
    <w:multiLevelType w:val="hybridMultilevel"/>
    <w:tmpl w:val="0FBC2388"/>
    <w:lvl w:ilvl="0" w:tplc="8C02A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C45381"/>
    <w:multiLevelType w:val="hybridMultilevel"/>
    <w:tmpl w:val="9A68327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132D2"/>
    <w:multiLevelType w:val="hybridMultilevel"/>
    <w:tmpl w:val="C9A073A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15"/>
  </w:num>
  <w:num w:numId="9">
    <w:abstractNumId w:val="20"/>
  </w:num>
  <w:num w:numId="10">
    <w:abstractNumId w:val="4"/>
  </w:num>
  <w:num w:numId="11">
    <w:abstractNumId w:val="19"/>
  </w:num>
  <w:num w:numId="12">
    <w:abstractNumId w:val="13"/>
  </w:num>
  <w:num w:numId="13">
    <w:abstractNumId w:val="17"/>
  </w:num>
  <w:num w:numId="14">
    <w:abstractNumId w:val="12"/>
  </w:num>
  <w:num w:numId="15">
    <w:abstractNumId w:val="3"/>
  </w:num>
  <w:num w:numId="16">
    <w:abstractNumId w:val="6"/>
  </w:num>
  <w:num w:numId="17">
    <w:abstractNumId w:val="22"/>
  </w:num>
  <w:num w:numId="18">
    <w:abstractNumId w:val="11"/>
  </w:num>
  <w:num w:numId="19">
    <w:abstractNumId w:val="8"/>
  </w:num>
  <w:num w:numId="20">
    <w:abstractNumId w:val="21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10"/>
    <w:rsid w:val="0000363C"/>
    <w:rsid w:val="000047AE"/>
    <w:rsid w:val="00014FA9"/>
    <w:rsid w:val="00024839"/>
    <w:rsid w:val="000334A7"/>
    <w:rsid w:val="00034429"/>
    <w:rsid w:val="000355A4"/>
    <w:rsid w:val="000604DA"/>
    <w:rsid w:val="00077210"/>
    <w:rsid w:val="00080FF1"/>
    <w:rsid w:val="000859EB"/>
    <w:rsid w:val="000869F0"/>
    <w:rsid w:val="000925D0"/>
    <w:rsid w:val="000941E3"/>
    <w:rsid w:val="00097A12"/>
    <w:rsid w:val="000A29E9"/>
    <w:rsid w:val="000B35D6"/>
    <w:rsid w:val="000B427C"/>
    <w:rsid w:val="000D0992"/>
    <w:rsid w:val="000E2A4C"/>
    <w:rsid w:val="000F6D16"/>
    <w:rsid w:val="00120A43"/>
    <w:rsid w:val="00134529"/>
    <w:rsid w:val="00137F71"/>
    <w:rsid w:val="00145B0D"/>
    <w:rsid w:val="00150521"/>
    <w:rsid w:val="001514B6"/>
    <w:rsid w:val="0015340B"/>
    <w:rsid w:val="00160DE8"/>
    <w:rsid w:val="00171BBB"/>
    <w:rsid w:val="00172843"/>
    <w:rsid w:val="001A4D97"/>
    <w:rsid w:val="001B6B1B"/>
    <w:rsid w:val="001C3DE0"/>
    <w:rsid w:val="001C662B"/>
    <w:rsid w:val="001D2476"/>
    <w:rsid w:val="001D635B"/>
    <w:rsid w:val="001E2F5E"/>
    <w:rsid w:val="001F2A93"/>
    <w:rsid w:val="00201E84"/>
    <w:rsid w:val="0020750E"/>
    <w:rsid w:val="002265B0"/>
    <w:rsid w:val="00240235"/>
    <w:rsid w:val="00252B9E"/>
    <w:rsid w:val="0026632C"/>
    <w:rsid w:val="00277D4B"/>
    <w:rsid w:val="00285945"/>
    <w:rsid w:val="00296290"/>
    <w:rsid w:val="002C5BF1"/>
    <w:rsid w:val="002D58EE"/>
    <w:rsid w:val="00301733"/>
    <w:rsid w:val="00306316"/>
    <w:rsid w:val="003135CD"/>
    <w:rsid w:val="00324FF5"/>
    <w:rsid w:val="00332878"/>
    <w:rsid w:val="0033470A"/>
    <w:rsid w:val="00335B84"/>
    <w:rsid w:val="00343DCA"/>
    <w:rsid w:val="00352D75"/>
    <w:rsid w:val="0035302B"/>
    <w:rsid w:val="00362125"/>
    <w:rsid w:val="00393E99"/>
    <w:rsid w:val="003A4A40"/>
    <w:rsid w:val="003A5136"/>
    <w:rsid w:val="003B157E"/>
    <w:rsid w:val="003B5B70"/>
    <w:rsid w:val="003C2FFC"/>
    <w:rsid w:val="003E51D2"/>
    <w:rsid w:val="003F7688"/>
    <w:rsid w:val="00436D93"/>
    <w:rsid w:val="00437295"/>
    <w:rsid w:val="004612E5"/>
    <w:rsid w:val="00495907"/>
    <w:rsid w:val="004B3044"/>
    <w:rsid w:val="004B539D"/>
    <w:rsid w:val="004B784C"/>
    <w:rsid w:val="004D2F2D"/>
    <w:rsid w:val="004D444F"/>
    <w:rsid w:val="004E74C7"/>
    <w:rsid w:val="00520080"/>
    <w:rsid w:val="00550E45"/>
    <w:rsid w:val="00563E77"/>
    <w:rsid w:val="00567C35"/>
    <w:rsid w:val="00573A26"/>
    <w:rsid w:val="00576063"/>
    <w:rsid w:val="005936D8"/>
    <w:rsid w:val="005A335F"/>
    <w:rsid w:val="005A4D21"/>
    <w:rsid w:val="005B16D3"/>
    <w:rsid w:val="005B38DB"/>
    <w:rsid w:val="005E1F62"/>
    <w:rsid w:val="005E2DF4"/>
    <w:rsid w:val="00601D97"/>
    <w:rsid w:val="0060538C"/>
    <w:rsid w:val="00626C4E"/>
    <w:rsid w:val="006435B8"/>
    <w:rsid w:val="006529E3"/>
    <w:rsid w:val="00686CE7"/>
    <w:rsid w:val="00692227"/>
    <w:rsid w:val="006940AD"/>
    <w:rsid w:val="00697D1C"/>
    <w:rsid w:val="006B0F97"/>
    <w:rsid w:val="006B128F"/>
    <w:rsid w:val="006B1431"/>
    <w:rsid w:val="006B732D"/>
    <w:rsid w:val="006D237A"/>
    <w:rsid w:val="006D7380"/>
    <w:rsid w:val="00706977"/>
    <w:rsid w:val="00712623"/>
    <w:rsid w:val="00715D8C"/>
    <w:rsid w:val="0072424E"/>
    <w:rsid w:val="00727D43"/>
    <w:rsid w:val="00753B2E"/>
    <w:rsid w:val="0077110A"/>
    <w:rsid w:val="00771505"/>
    <w:rsid w:val="007916EC"/>
    <w:rsid w:val="00794FB7"/>
    <w:rsid w:val="00797C39"/>
    <w:rsid w:val="007B2FA7"/>
    <w:rsid w:val="007C21A1"/>
    <w:rsid w:val="007C6CCF"/>
    <w:rsid w:val="007D1580"/>
    <w:rsid w:val="007D2FFE"/>
    <w:rsid w:val="007D6347"/>
    <w:rsid w:val="007E0635"/>
    <w:rsid w:val="007E1869"/>
    <w:rsid w:val="008019D6"/>
    <w:rsid w:val="00844FF8"/>
    <w:rsid w:val="008604C3"/>
    <w:rsid w:val="0086321E"/>
    <w:rsid w:val="00865427"/>
    <w:rsid w:val="008705A1"/>
    <w:rsid w:val="00892AC6"/>
    <w:rsid w:val="00893F4B"/>
    <w:rsid w:val="00894105"/>
    <w:rsid w:val="008A6F02"/>
    <w:rsid w:val="008D0B33"/>
    <w:rsid w:val="008D2A2E"/>
    <w:rsid w:val="008E05A7"/>
    <w:rsid w:val="008E4EE6"/>
    <w:rsid w:val="008E601A"/>
    <w:rsid w:val="008E7D82"/>
    <w:rsid w:val="0092181C"/>
    <w:rsid w:val="009319F6"/>
    <w:rsid w:val="009619D1"/>
    <w:rsid w:val="00967D7F"/>
    <w:rsid w:val="009718D7"/>
    <w:rsid w:val="00983960"/>
    <w:rsid w:val="0098435D"/>
    <w:rsid w:val="009904D5"/>
    <w:rsid w:val="00996CEB"/>
    <w:rsid w:val="009A7294"/>
    <w:rsid w:val="009C6B93"/>
    <w:rsid w:val="009E6126"/>
    <w:rsid w:val="009E7757"/>
    <w:rsid w:val="009F1BE8"/>
    <w:rsid w:val="00A00449"/>
    <w:rsid w:val="00A00AAD"/>
    <w:rsid w:val="00A142A5"/>
    <w:rsid w:val="00A23696"/>
    <w:rsid w:val="00A30401"/>
    <w:rsid w:val="00A336F1"/>
    <w:rsid w:val="00A45444"/>
    <w:rsid w:val="00A54703"/>
    <w:rsid w:val="00A55202"/>
    <w:rsid w:val="00A605E6"/>
    <w:rsid w:val="00A711B1"/>
    <w:rsid w:val="00A713A1"/>
    <w:rsid w:val="00A72653"/>
    <w:rsid w:val="00A74F11"/>
    <w:rsid w:val="00A91462"/>
    <w:rsid w:val="00A91706"/>
    <w:rsid w:val="00AB0C7C"/>
    <w:rsid w:val="00AC088D"/>
    <w:rsid w:val="00AE346D"/>
    <w:rsid w:val="00AF4927"/>
    <w:rsid w:val="00B10749"/>
    <w:rsid w:val="00B107D5"/>
    <w:rsid w:val="00B127F9"/>
    <w:rsid w:val="00B1412C"/>
    <w:rsid w:val="00B41A5A"/>
    <w:rsid w:val="00B46C4A"/>
    <w:rsid w:val="00B47EFB"/>
    <w:rsid w:val="00B7462F"/>
    <w:rsid w:val="00B775CB"/>
    <w:rsid w:val="00BB673B"/>
    <w:rsid w:val="00BC02EB"/>
    <w:rsid w:val="00BC344D"/>
    <w:rsid w:val="00BC45E0"/>
    <w:rsid w:val="00BD06C1"/>
    <w:rsid w:val="00BD2337"/>
    <w:rsid w:val="00BD7F3B"/>
    <w:rsid w:val="00BE1D8F"/>
    <w:rsid w:val="00BF5CCA"/>
    <w:rsid w:val="00BF6D6F"/>
    <w:rsid w:val="00C45917"/>
    <w:rsid w:val="00C531A3"/>
    <w:rsid w:val="00C63D11"/>
    <w:rsid w:val="00C72681"/>
    <w:rsid w:val="00C823E2"/>
    <w:rsid w:val="00C938D3"/>
    <w:rsid w:val="00C96628"/>
    <w:rsid w:val="00CA208D"/>
    <w:rsid w:val="00CE25A1"/>
    <w:rsid w:val="00D07BB6"/>
    <w:rsid w:val="00D13BEB"/>
    <w:rsid w:val="00D1676D"/>
    <w:rsid w:val="00D16FD6"/>
    <w:rsid w:val="00D17A2C"/>
    <w:rsid w:val="00D20FEC"/>
    <w:rsid w:val="00D367F4"/>
    <w:rsid w:val="00D85AD6"/>
    <w:rsid w:val="00D9378C"/>
    <w:rsid w:val="00DA332F"/>
    <w:rsid w:val="00DB10B6"/>
    <w:rsid w:val="00DB3D11"/>
    <w:rsid w:val="00DC377C"/>
    <w:rsid w:val="00DD799D"/>
    <w:rsid w:val="00DE2A88"/>
    <w:rsid w:val="00DF0457"/>
    <w:rsid w:val="00DF3237"/>
    <w:rsid w:val="00DF5D47"/>
    <w:rsid w:val="00DF655E"/>
    <w:rsid w:val="00E06CAF"/>
    <w:rsid w:val="00E22D50"/>
    <w:rsid w:val="00E33E39"/>
    <w:rsid w:val="00E401D1"/>
    <w:rsid w:val="00E408DB"/>
    <w:rsid w:val="00E4226B"/>
    <w:rsid w:val="00E505FA"/>
    <w:rsid w:val="00E52165"/>
    <w:rsid w:val="00E62671"/>
    <w:rsid w:val="00E639B1"/>
    <w:rsid w:val="00E95383"/>
    <w:rsid w:val="00E966B8"/>
    <w:rsid w:val="00EA4ABF"/>
    <w:rsid w:val="00EB7434"/>
    <w:rsid w:val="00ED7510"/>
    <w:rsid w:val="00EF1F49"/>
    <w:rsid w:val="00F175C7"/>
    <w:rsid w:val="00F258AB"/>
    <w:rsid w:val="00F4203B"/>
    <w:rsid w:val="00F50F83"/>
    <w:rsid w:val="00F74AB4"/>
    <w:rsid w:val="00F804A4"/>
    <w:rsid w:val="00F85E81"/>
    <w:rsid w:val="00F87158"/>
    <w:rsid w:val="00F905BD"/>
    <w:rsid w:val="00FA4D90"/>
    <w:rsid w:val="00FA55E0"/>
    <w:rsid w:val="00FA58AD"/>
    <w:rsid w:val="00FE3DA0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1616-82EE-4829-A2CB-54FEFA91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</dc:creator>
  <cp:keywords/>
  <dc:description/>
  <cp:lastModifiedBy>User</cp:lastModifiedBy>
  <cp:revision>15</cp:revision>
  <cp:lastPrinted>2016-12-06T12:11:00Z</cp:lastPrinted>
  <dcterms:created xsi:type="dcterms:W3CDTF">2019-01-18T05:52:00Z</dcterms:created>
  <dcterms:modified xsi:type="dcterms:W3CDTF">2020-03-31T08:15:00Z</dcterms:modified>
</cp:coreProperties>
</file>